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3B" w:rsidRDefault="006B133B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EC3" w:rsidRDefault="007967C7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D24015" wp14:editId="2DF131FB">
                <wp:simplePos x="0" y="0"/>
                <wp:positionH relativeFrom="column">
                  <wp:posOffset>4688205</wp:posOffset>
                </wp:positionH>
                <wp:positionV relativeFrom="paragraph">
                  <wp:posOffset>3479800</wp:posOffset>
                </wp:positionV>
                <wp:extent cx="1143000" cy="451485"/>
                <wp:effectExtent l="0" t="0" r="19050" b="24765"/>
                <wp:wrapNone/>
                <wp:docPr id="4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C37" w:rsidRPr="00B40F09" w:rsidRDefault="00806C3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по кадрам и муниципальной сл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4015" id="Прямоугольник 24" o:spid="_x0000_s1026" style="position:absolute;left:0;text-align:left;margin-left:369.15pt;margin-top:274pt;width:90pt;height: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" fillcolor="white [3201]" strokecolor="black [3200]">
                <v:path arrowok="t"/>
                <v:textbox inset="0,0,0,0">
                  <w:txbxContent>
                    <w:p w:rsidR="00806C37" w:rsidRPr="00B40F09" w:rsidRDefault="00806C3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по кадрам и муниципальной служб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17478C" wp14:editId="2D2085C6">
                <wp:simplePos x="0" y="0"/>
                <wp:positionH relativeFrom="column">
                  <wp:posOffset>4440555</wp:posOffset>
                </wp:positionH>
                <wp:positionV relativeFrom="paragraph">
                  <wp:posOffset>3718560</wp:posOffset>
                </wp:positionV>
                <wp:extent cx="238125" cy="0"/>
                <wp:effectExtent l="0" t="76200" r="28575" b="95250"/>
                <wp:wrapNone/>
                <wp:docPr id="4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D6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49.65pt;margin-top:292.8pt;width:18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B8D472" wp14:editId="74BAF93F">
                <wp:simplePos x="0" y="0"/>
                <wp:positionH relativeFrom="column">
                  <wp:posOffset>4686300</wp:posOffset>
                </wp:positionH>
                <wp:positionV relativeFrom="paragraph">
                  <wp:posOffset>4064635</wp:posOffset>
                </wp:positionV>
                <wp:extent cx="1143000" cy="451485"/>
                <wp:effectExtent l="0" t="0" r="19050" b="24765"/>
                <wp:wrapNone/>
                <wp:docPr id="47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C37" w:rsidRPr="00B40F09" w:rsidRDefault="00806C3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мощники (советники) глав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D472" id="_x0000_s1027" style="position:absolute;left:0;text-align:left;margin-left:369pt;margin-top:320.05pt;width:90pt;height:3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806C37" w:rsidRPr="00B40F09" w:rsidRDefault="00806C3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мощники (советники) главы 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F8CBF0" wp14:editId="3AB49F50">
                <wp:simplePos x="0" y="0"/>
                <wp:positionH relativeFrom="column">
                  <wp:posOffset>4440555</wp:posOffset>
                </wp:positionH>
                <wp:positionV relativeFrom="paragraph">
                  <wp:posOffset>4309110</wp:posOffset>
                </wp:positionV>
                <wp:extent cx="238125" cy="0"/>
                <wp:effectExtent l="0" t="76200" r="28575" b="95250"/>
                <wp:wrapNone/>
                <wp:docPr id="5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28B7" id="AutoShape 101" o:spid="_x0000_s1026" type="#_x0000_t32" style="position:absolute;margin-left:349.65pt;margin-top:339.3pt;width:18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2cNA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5093D5" wp14:editId="34442F11">
                <wp:simplePos x="0" y="0"/>
                <wp:positionH relativeFrom="column">
                  <wp:posOffset>4440555</wp:posOffset>
                </wp:positionH>
                <wp:positionV relativeFrom="paragraph">
                  <wp:posOffset>356235</wp:posOffset>
                </wp:positionV>
                <wp:extent cx="0" cy="3952875"/>
                <wp:effectExtent l="0" t="0" r="19050" b="9525"/>
                <wp:wrapNone/>
                <wp:docPr id="4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BAA3" id="AutoShape 97" o:spid="_x0000_s1026" type="#_x0000_t32" style="position:absolute;margin-left:349.65pt;margin-top:28.05pt;width:0;height:3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2u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"/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88FC2D" wp14:editId="6A3F3E42">
                <wp:simplePos x="0" y="0"/>
                <wp:positionH relativeFrom="column">
                  <wp:posOffset>3042920</wp:posOffset>
                </wp:positionH>
                <wp:positionV relativeFrom="paragraph">
                  <wp:posOffset>3594735</wp:posOffset>
                </wp:positionV>
                <wp:extent cx="159385" cy="0"/>
                <wp:effectExtent l="13970" t="41910" r="17145" b="43815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23A3" id="AutoShape 59" o:spid="_x0000_s1026" type="#_x0000_t32" style="position:absolute;margin-left:239.6pt;margin-top:283.05pt;width:12.5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446A1B" wp14:editId="36A75883">
                <wp:simplePos x="0" y="0"/>
                <wp:positionH relativeFrom="column">
                  <wp:posOffset>3042920</wp:posOffset>
                </wp:positionH>
                <wp:positionV relativeFrom="paragraph">
                  <wp:posOffset>3079750</wp:posOffset>
                </wp:positionV>
                <wp:extent cx="159385" cy="0"/>
                <wp:effectExtent l="13970" t="41275" r="17145" b="44450"/>
                <wp:wrapNone/>
                <wp:docPr id="38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CCE19" id="Прямая со стрелкой 42" o:spid="_x0000_s1026" type="#_x0000_t32" style="position:absolute;margin-left:239.6pt;margin-top:242.5pt;width:12.5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FB771A" wp14:editId="6614EE4B">
                <wp:simplePos x="0" y="0"/>
                <wp:positionH relativeFrom="column">
                  <wp:posOffset>3042920</wp:posOffset>
                </wp:positionH>
                <wp:positionV relativeFrom="paragraph">
                  <wp:posOffset>2470785</wp:posOffset>
                </wp:positionV>
                <wp:extent cx="159385" cy="0"/>
                <wp:effectExtent l="13970" t="41910" r="17145" b="438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F914" id="Прямая со стрелкой 37" o:spid="_x0000_s1026" type="#_x0000_t32" style="position:absolute;margin-left:239.6pt;margin-top:194.55pt;width:12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6A8E2" wp14:editId="3689C6AF">
                <wp:simplePos x="0" y="0"/>
                <wp:positionH relativeFrom="column">
                  <wp:posOffset>3202305</wp:posOffset>
                </wp:positionH>
                <wp:positionV relativeFrom="paragraph">
                  <wp:posOffset>3426460</wp:posOffset>
                </wp:positionV>
                <wp:extent cx="1141095" cy="346710"/>
                <wp:effectExtent l="0" t="0" r="20955" b="15240"/>
                <wp:wrapNone/>
                <wp:docPr id="35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56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хивный</w:t>
                            </w:r>
                          </w:p>
                          <w:p w:rsidR="005639A7" w:rsidRPr="005639A7" w:rsidRDefault="005639A7" w:rsidP="00563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A8E2" id="Прямоугольник 23" o:spid="_x0000_s1028" style="position:absolute;left:0;text-align:left;margin-left:252.15pt;margin-top:269.8pt;width:89.85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" fillcolor="white [3201]" strokecolor="black [3200]">
                <v:path arrowok="t"/>
                <v:textbox inset="0,0,0,0">
                  <w:txbxContent>
                    <w:p w:rsidR="005639A7" w:rsidRPr="005639A7" w:rsidRDefault="005639A7" w:rsidP="0056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рхивный</w:t>
                      </w:r>
                    </w:p>
                    <w:p w:rsidR="005639A7" w:rsidRPr="005639A7" w:rsidRDefault="005639A7" w:rsidP="005639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80695" wp14:editId="09416843">
                <wp:simplePos x="0" y="0"/>
                <wp:positionH relativeFrom="column">
                  <wp:posOffset>3202305</wp:posOffset>
                </wp:positionH>
                <wp:positionV relativeFrom="paragraph">
                  <wp:posOffset>2868930</wp:posOffset>
                </wp:positionV>
                <wp:extent cx="1143000" cy="457200"/>
                <wp:effectExtent l="0" t="0" r="19050" b="19050"/>
                <wp:wrapNone/>
                <wp:docPr id="3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тивно-хозяй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80695" id="Прямоугольник 25" o:spid="_x0000_s1029" style="position:absolute;left:0;text-align:left;margin-left:252.15pt;margin-top:225.9pt;width:9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тивно-хозяйственн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9758F" wp14:editId="762FB0A9">
                <wp:simplePos x="0" y="0"/>
                <wp:positionH relativeFrom="column">
                  <wp:posOffset>3202305</wp:posOffset>
                </wp:positionH>
                <wp:positionV relativeFrom="paragraph">
                  <wp:posOffset>2286000</wp:posOffset>
                </wp:positionV>
                <wp:extent cx="1143000" cy="461010"/>
                <wp:effectExtent l="0" t="0" r="19050" b="15240"/>
                <wp:wrapNone/>
                <wp:docPr id="25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610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ганизационно-контроль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758F" id="Прямоугольник 17" o:spid="_x0000_s1030" style="position:absolute;left:0;text-align:left;margin-left:252.15pt;margin-top:180pt;width:90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" fillcolor="white [3201]" strokecolor="black [3200]">
                <v:path arrowok="t"/>
                <v:textbox inset="0,0,0,0">
                  <w:txbxContent>
                    <w:p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ганизационно-контрольный комитет</w:t>
                      </w:r>
                    </w:p>
                  </w:txbxContent>
                </v:textbox>
              </v:rect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9928B3" wp14:editId="74BB24AE">
                <wp:simplePos x="0" y="0"/>
                <wp:positionH relativeFrom="column">
                  <wp:posOffset>8641080</wp:posOffset>
                </wp:positionH>
                <wp:positionV relativeFrom="paragraph">
                  <wp:posOffset>3891280</wp:posOffset>
                </wp:positionV>
                <wp:extent cx="173990" cy="0"/>
                <wp:effectExtent l="11430" t="43180" r="14605" b="42545"/>
                <wp:wrapNone/>
                <wp:docPr id="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B83B" id="AutoShape 77" o:spid="_x0000_s1026" type="#_x0000_t32" style="position:absolute;margin-left:680.4pt;margin-top:306.4pt;width:13.7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" strokecolor="black [3213]">
                <v:stroke endarrow="block" endarrowwidth="narrow" endarrowlength="short" joinstyle="miter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4A7B1641" wp14:editId="6F119CF1">
                <wp:simplePos x="0" y="0"/>
                <wp:positionH relativeFrom="column">
                  <wp:posOffset>8641080</wp:posOffset>
                </wp:positionH>
                <wp:positionV relativeFrom="paragraph">
                  <wp:posOffset>1028064</wp:posOffset>
                </wp:positionV>
                <wp:extent cx="158115" cy="0"/>
                <wp:effectExtent l="0" t="0" r="13335" b="19050"/>
                <wp:wrapNone/>
                <wp:docPr id="16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19CEE" id="Прямая соединительная линия 59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0.4pt,80.95pt" to="692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11BEC7E2" wp14:editId="5F06E62B">
                <wp:simplePos x="0" y="0"/>
                <wp:positionH relativeFrom="column">
                  <wp:posOffset>8641079</wp:posOffset>
                </wp:positionH>
                <wp:positionV relativeFrom="paragraph">
                  <wp:posOffset>1028065</wp:posOffset>
                </wp:positionV>
                <wp:extent cx="0" cy="2869565"/>
                <wp:effectExtent l="0" t="0" r="19050" b="2603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695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D0B9" id="Прямая соединительная линия 45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80.4pt,80.95pt" to="680.4pt,3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B8DAE3" wp14:editId="1CB1F316">
                <wp:simplePos x="0" y="0"/>
                <wp:positionH relativeFrom="column">
                  <wp:posOffset>5878830</wp:posOffset>
                </wp:positionH>
                <wp:positionV relativeFrom="paragraph">
                  <wp:posOffset>1033780</wp:posOffset>
                </wp:positionV>
                <wp:extent cx="182245" cy="5715"/>
                <wp:effectExtent l="11430" t="5080" r="6350" b="8255"/>
                <wp:wrapNone/>
                <wp:docPr id="1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24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08B9" id="Line 72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81.4pt" to="477.2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" strokecolor="black [3213]">
                <v:stroke joinstyle="miter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71C74471" wp14:editId="04999EC3">
                <wp:simplePos x="0" y="0"/>
                <wp:positionH relativeFrom="column">
                  <wp:posOffset>3042919</wp:posOffset>
                </wp:positionH>
                <wp:positionV relativeFrom="paragraph">
                  <wp:posOffset>1943100</wp:posOffset>
                </wp:positionV>
                <wp:extent cx="0" cy="1651635"/>
                <wp:effectExtent l="0" t="0" r="19050" b="24765"/>
                <wp:wrapNone/>
                <wp:docPr id="11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2C79" id="Прямая соединительная линия 60" o:spid="_x0000_s1026" style="position:absolute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9.6pt,153pt" to="239.6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6C4E1F" wp14:editId="19FDC658">
                <wp:simplePos x="0" y="0"/>
                <wp:positionH relativeFrom="column">
                  <wp:posOffset>2950210</wp:posOffset>
                </wp:positionH>
                <wp:positionV relativeFrom="paragraph">
                  <wp:posOffset>1943100</wp:posOffset>
                </wp:positionV>
                <wp:extent cx="92710" cy="0"/>
                <wp:effectExtent l="6985" t="9525" r="5080" b="9525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2E6A" id="AutoShape 62" o:spid="_x0000_s1026" type="#_x0000_t32" style="position:absolute;margin-left:232.3pt;margin-top:153pt;width:7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xHHA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"/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AED198" wp14:editId="48AB93D4">
                <wp:simplePos x="0" y="0"/>
                <wp:positionH relativeFrom="column">
                  <wp:posOffset>24130</wp:posOffset>
                </wp:positionH>
                <wp:positionV relativeFrom="paragraph">
                  <wp:posOffset>970915</wp:posOffset>
                </wp:positionV>
                <wp:extent cx="100330" cy="3810"/>
                <wp:effectExtent l="0" t="0" r="13970" b="342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330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B28BD" id="Прямая соединительная линия 3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pt,76.45pt" to="9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7952FD29" wp14:editId="7FC7033B">
                <wp:simplePos x="0" y="0"/>
                <wp:positionH relativeFrom="column">
                  <wp:posOffset>5211444</wp:posOffset>
                </wp:positionH>
                <wp:positionV relativeFrom="paragraph">
                  <wp:posOffset>347980</wp:posOffset>
                </wp:positionV>
                <wp:extent cx="0" cy="114300"/>
                <wp:effectExtent l="381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5959" id="Прямая со стрелкой 29" o:spid="_x0000_s1026" type="#_x0000_t32" style="position:absolute;margin-left:410.35pt;margin-top:27.4pt;width:0;height:9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10D3D9A9" wp14:editId="2A51D92D">
                <wp:simplePos x="0" y="0"/>
                <wp:positionH relativeFrom="column">
                  <wp:posOffset>2332354</wp:posOffset>
                </wp:positionH>
                <wp:positionV relativeFrom="paragraph">
                  <wp:posOffset>346710</wp:posOffset>
                </wp:positionV>
                <wp:extent cx="0" cy="114300"/>
                <wp:effectExtent l="381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474D" id="Прямая со стрелкой 27" o:spid="_x0000_s1026" type="#_x0000_t32" style="position:absolute;margin-left:183.65pt;margin-top:27.3pt;width:0;height: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1055057" wp14:editId="63E7EDE6">
                <wp:simplePos x="0" y="0"/>
                <wp:positionH relativeFrom="column">
                  <wp:posOffset>859789</wp:posOffset>
                </wp:positionH>
                <wp:positionV relativeFrom="paragraph">
                  <wp:posOffset>340360</wp:posOffset>
                </wp:positionV>
                <wp:extent cx="0" cy="114300"/>
                <wp:effectExtent l="3810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232B" id="Прямая со стрелкой 26" o:spid="_x0000_s1026" type="#_x0000_t32" style="position:absolute;margin-left:67.7pt;margin-top:26.8pt;width:0;height: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539E77A8" wp14:editId="01613F7A">
                <wp:simplePos x="0" y="0"/>
                <wp:positionH relativeFrom="column">
                  <wp:posOffset>9320529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4861" id="Прямая со стрелкой 32" o:spid="_x0000_s1026" type="#_x0000_t32" style="position:absolute;margin-left:733.9pt;margin-top:27.35pt;width:0;height:9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gd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CCDDD3" wp14:editId="7066AB76">
                <wp:simplePos x="0" y="0"/>
                <wp:positionH relativeFrom="column">
                  <wp:posOffset>1600200</wp:posOffset>
                </wp:positionH>
                <wp:positionV relativeFrom="paragraph">
                  <wp:posOffset>1028065</wp:posOffset>
                </wp:positionV>
                <wp:extent cx="102870" cy="3810"/>
                <wp:effectExtent l="0" t="0" r="11430" b="3429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70" cy="3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BAD4F" id="Прямая соединительная линия 4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6pt,80.95pt" to="134.1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521DABF1" wp14:editId="575A2F1D">
                <wp:simplePos x="0" y="0"/>
                <wp:positionH relativeFrom="column">
                  <wp:posOffset>7313295</wp:posOffset>
                </wp:positionH>
                <wp:positionV relativeFrom="paragraph">
                  <wp:posOffset>1033779</wp:posOffset>
                </wp:positionV>
                <wp:extent cx="110490" cy="0"/>
                <wp:effectExtent l="0" t="0" r="2286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97E7C" id="Прямая соединительная линия 59" o:spid="_x0000_s1026" style="position:absolute;flip:x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5.85pt,81.4pt" to="584.5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" strokecolor="black [3213]">
                <v:stroke joinstyle="miter"/>
                <o:lock v:ext="edit" shapetype="f"/>
              </v:lin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39CE6153" wp14:editId="3D78754F">
                <wp:simplePos x="0" y="0"/>
                <wp:positionH relativeFrom="column">
                  <wp:posOffset>7997189</wp:posOffset>
                </wp:positionH>
                <wp:positionV relativeFrom="paragraph">
                  <wp:posOffset>341630</wp:posOffset>
                </wp:positionV>
                <wp:extent cx="0" cy="114300"/>
                <wp:effectExtent l="38100" t="0" r="5715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F217" id="Прямая со стрелкой 31" o:spid="_x0000_s1026" type="#_x0000_t32" style="position:absolute;margin-left:629.7pt;margin-top:26.9pt;width:0;height:9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mm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51392E77" wp14:editId="19B8721C">
                <wp:simplePos x="0" y="0"/>
                <wp:positionH relativeFrom="column">
                  <wp:posOffset>66274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4804" id="Прямая со стрелкой 30" o:spid="_x0000_s1026" type="#_x0000_t32" style="position:absolute;margin-left:521.85pt;margin-top:27.35pt;width:0;height:9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53FE5EB5" wp14:editId="60842AFB">
                <wp:simplePos x="0" y="0"/>
                <wp:positionH relativeFrom="column">
                  <wp:posOffset>3769994</wp:posOffset>
                </wp:positionH>
                <wp:positionV relativeFrom="paragraph">
                  <wp:posOffset>347345</wp:posOffset>
                </wp:positionV>
                <wp:extent cx="0" cy="114300"/>
                <wp:effectExtent l="381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2ACB" id="Прямая со стрелкой 28" o:spid="_x0000_s1026" type="#_x0000_t32" style="position:absolute;margin-left:296.85pt;margin-top:27.35pt;width:0;height:9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 w:rsidR="00615F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C83C" wp14:editId="2D1B729A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9947910" cy="342900"/>
                <wp:effectExtent l="0" t="0" r="1524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791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D1" w:rsidRPr="00FE45D1" w:rsidRDefault="00FE45D1" w:rsidP="00FE4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4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а города Барнау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1C83C" id="Прямоугольник 1" o:spid="_x0000_s1031" style="position:absolute;left:0;text-align:left;margin-left:-.3pt;margin-top:.05pt;width:783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" fillcolor="white [3201]" strokecolor="black [3200]">
                <v:path arrowok="t"/>
                <v:textbox>
                  <w:txbxContent>
                    <w:p w:rsidR="00FE45D1" w:rsidRPr="00FE45D1" w:rsidRDefault="00FE45D1" w:rsidP="00FE4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45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а города Барнаула</w:t>
                      </w:r>
                    </w:p>
                  </w:txbxContent>
                </v:textbox>
              </v:rect>
            </w:pict>
          </mc:Fallback>
        </mc:AlternateContent>
      </w:r>
    </w:p>
    <w:p w:rsidR="00915EC3" w:rsidRPr="00915EC3" w:rsidRDefault="00881DBC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83864" wp14:editId="036821E2">
                <wp:simplePos x="0" y="0"/>
                <wp:positionH relativeFrom="column">
                  <wp:posOffset>8803005</wp:posOffset>
                </wp:positionH>
                <wp:positionV relativeFrom="paragraph">
                  <wp:posOffset>256540</wp:posOffset>
                </wp:positionV>
                <wp:extent cx="1030605" cy="1200150"/>
                <wp:effectExtent l="0" t="0" r="1714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</w:t>
                            </w:r>
                            <w:r w:rsidR="001E42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о экономическ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3864" id="Прямоугольник 9" o:spid="_x0000_s1032" style="position:absolute;margin-left:693.15pt;margin-top:20.2pt;width:81.15pt;height:9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</w:t>
                      </w:r>
                      <w:r w:rsidR="001E42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о экономической поли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88E80" wp14:editId="10AFB592">
                <wp:simplePos x="0" y="0"/>
                <wp:positionH relativeFrom="column">
                  <wp:posOffset>7431405</wp:posOffset>
                </wp:positionH>
                <wp:positionV relativeFrom="paragraph">
                  <wp:posOffset>256540</wp:posOffset>
                </wp:positionV>
                <wp:extent cx="1143000" cy="12001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8E80" id="Прямоугольник 8" o:spid="_x0000_s1033" style="position:absolute;margin-left:585.15pt;margin-top:20.2pt;width:90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 по социальной полити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55930" wp14:editId="76CB5449">
                <wp:simplePos x="0" y="0"/>
                <wp:positionH relativeFrom="column">
                  <wp:posOffset>125730</wp:posOffset>
                </wp:positionH>
                <wp:positionV relativeFrom="paragraph">
                  <wp:posOffset>256540</wp:posOffset>
                </wp:positionV>
                <wp:extent cx="1264920" cy="1200150"/>
                <wp:effectExtent l="0" t="0" r="1143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FE45D1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ервый </w:t>
                            </w:r>
                          </w:p>
                          <w:p w:rsidR="00263873" w:rsidRDefault="00FE45D1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</w:t>
                            </w:r>
                            <w:r w:rsidR="006A62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ль главы администрации города</w:t>
                            </w:r>
                          </w:p>
                          <w:p w:rsidR="00FE45D1" w:rsidRDefault="00FE45D1" w:rsidP="00DC69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5930" id="Прямоугольник 3" o:spid="_x0000_s1034" style="position:absolute;margin-left:9.9pt;margin-top:20.2pt;width:99.6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" fillcolor="white [3201]" strokecolor="black [3200]">
                <v:path arrowok="t"/>
                <v:textbox inset="0,0,0,0">
                  <w:txbxContent>
                    <w:p w:rsidR="00DC69B3" w:rsidRDefault="00FE45D1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ервый </w:t>
                      </w:r>
                    </w:p>
                    <w:p w:rsidR="00263873" w:rsidRDefault="00FE45D1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</w:t>
                      </w:r>
                      <w:r w:rsidR="006A62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ль главы администрации города</w:t>
                      </w:r>
                    </w:p>
                    <w:p w:rsidR="00FE45D1" w:rsidRDefault="00FE45D1" w:rsidP="00DC69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D6A27" wp14:editId="0D8E6144">
                <wp:simplePos x="0" y="0"/>
                <wp:positionH relativeFrom="column">
                  <wp:posOffset>1706880</wp:posOffset>
                </wp:positionH>
                <wp:positionV relativeFrom="paragraph">
                  <wp:posOffset>256540</wp:posOffset>
                </wp:positionV>
                <wp:extent cx="1255395" cy="1200150"/>
                <wp:effectExtent l="0" t="0" r="2095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Pr="00DC69B3" w:rsidRDefault="006A62B7" w:rsidP="00DC69B3">
                            <w:pPr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Заместитель главы администрации города, руководитель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6A27" id="Прямоугольник 4" o:spid="_x0000_s1035" style="position:absolute;margin-left:134.4pt;margin-top:20.2pt;width:98.8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" fillcolor="white [3201]" strokecolor="black [3200]">
                <v:path arrowok="t"/>
                <v:textbox inset="0,0,0,0">
                  <w:txbxContent>
                    <w:p w:rsidR="00DC69B3" w:rsidRPr="00DC69B3" w:rsidRDefault="006A62B7" w:rsidP="00DC69B3">
                      <w:pPr>
                        <w:jc w:val="center"/>
                        <w:rPr>
                          <w:spacing w:val="-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Заместитель главы администрации города, руководитель аппа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6345D" wp14:editId="7C839246">
                <wp:simplePos x="0" y="0"/>
                <wp:positionH relativeFrom="column">
                  <wp:posOffset>3202305</wp:posOffset>
                </wp:positionH>
                <wp:positionV relativeFrom="paragraph">
                  <wp:posOffset>247015</wp:posOffset>
                </wp:positionV>
                <wp:extent cx="1143000" cy="12096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09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лавы администрации города по </w:t>
                            </w:r>
                            <w:r w:rsidR="001E420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ородск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6345D" id="Прямоугольник 5" o:spid="_x0000_s1036" style="position:absolute;margin-left:252.15pt;margin-top:19.45pt;width:90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лавы администрации города по </w:t>
                      </w:r>
                      <w:r w:rsidR="001E420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F7400" wp14:editId="4062057B">
                <wp:simplePos x="0" y="0"/>
                <wp:positionH relativeFrom="column">
                  <wp:posOffset>4573905</wp:posOffset>
                </wp:positionH>
                <wp:positionV relativeFrom="paragraph">
                  <wp:posOffset>256540</wp:posOffset>
                </wp:positionV>
                <wp:extent cx="1255395" cy="1200150"/>
                <wp:effectExtent l="0" t="0" r="2095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53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 по градостроительству и земель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7400" id="Прямоугольник 6" o:spid="_x0000_s1037" style="position:absolute;margin-left:360.15pt;margin-top:20.2pt;width:98.8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 по градостроительству и земельным отноше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92597" wp14:editId="41A3C688">
                <wp:simplePos x="0" y="0"/>
                <wp:positionH relativeFrom="column">
                  <wp:posOffset>6059805</wp:posOffset>
                </wp:positionH>
                <wp:positionV relativeFrom="paragraph">
                  <wp:posOffset>256540</wp:posOffset>
                </wp:positionV>
                <wp:extent cx="1141095" cy="1200150"/>
                <wp:effectExtent l="0" t="0" r="2095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1200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</w:t>
                            </w:r>
                          </w:p>
                          <w:p w:rsidR="00DC69B3" w:rsidRDefault="00DC69B3" w:rsidP="00DC69B3">
                            <w:pPr>
                              <w:spacing w:after="0" w:line="240" w:lineRule="auto"/>
                              <w:jc w:val="center"/>
                            </w:pPr>
                            <w:r w:rsidRPr="0042347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ы администрации города</w:t>
                            </w:r>
                            <w:r w:rsidR="002A1D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2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881DB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вовым вопросам и имущественным отнош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2597" id="Прямоугольник 7" o:spid="_x0000_s1038" style="position:absolute;margin-left:477.15pt;margin-top:20.2pt;width:89.8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" fillcolor="white [3201]" strokecolor="black [3200]">
                <v:path arrowok="t"/>
                <v:textbox inset="0,0,0,0">
                  <w:txbxContent>
                    <w:p w:rsidR="00DC69B3" w:rsidRDefault="00DC69B3" w:rsidP="00DC69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</w:t>
                      </w:r>
                    </w:p>
                    <w:p w:rsidR="00DC69B3" w:rsidRDefault="00DC69B3" w:rsidP="00DC69B3">
                      <w:pPr>
                        <w:spacing w:after="0" w:line="240" w:lineRule="auto"/>
                        <w:jc w:val="center"/>
                      </w:pPr>
                      <w:r w:rsidRPr="0042347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ы администрации города</w:t>
                      </w:r>
                      <w:r w:rsidR="002A1D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772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 </w:t>
                      </w:r>
                      <w:r w:rsidR="00881DB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вовым вопросам и имущественным отноше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915EC3" w:rsidRPr="00915EC3" w:rsidRDefault="00915EC3" w:rsidP="00915EC3">
      <w:pPr>
        <w:rPr>
          <w:rFonts w:ascii="Times New Roman" w:hAnsi="Times New Roman" w:cs="Times New Roman"/>
          <w:sz w:val="28"/>
          <w:szCs w:val="28"/>
        </w:rPr>
      </w:pPr>
    </w:p>
    <w:p w:rsidR="00915EC3" w:rsidRPr="00915EC3" w:rsidRDefault="00CE3884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04A138" wp14:editId="72A9C658">
                <wp:simplePos x="0" y="0"/>
                <wp:positionH relativeFrom="column">
                  <wp:posOffset>1583055</wp:posOffset>
                </wp:positionH>
                <wp:positionV relativeFrom="paragraph">
                  <wp:posOffset>183515</wp:posOffset>
                </wp:positionV>
                <wp:extent cx="0" cy="3086100"/>
                <wp:effectExtent l="0" t="0" r="19050" b="19050"/>
                <wp:wrapNone/>
                <wp:docPr id="5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9DA9" id="AutoShape 102" o:spid="_x0000_s1026" type="#_x0000_t32" style="position:absolute;margin-left:124.65pt;margin-top:14.45pt;width:0;height:24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0I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348F7F26" wp14:editId="000D9CBD">
                <wp:simplePos x="0" y="0"/>
                <wp:positionH relativeFrom="column">
                  <wp:posOffset>5878830</wp:posOffset>
                </wp:positionH>
                <wp:positionV relativeFrom="paragraph">
                  <wp:posOffset>193040</wp:posOffset>
                </wp:positionV>
                <wp:extent cx="19050" cy="1504950"/>
                <wp:effectExtent l="0" t="0" r="19050" b="19050"/>
                <wp:wrapNone/>
                <wp:docPr id="13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15049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DECF3" id="Прямая соединительная линия 60" o:spid="_x0000_s1026" style="position:absolute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62.9pt,15.2pt" to="464.4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" strokecolor="black [3213]">
                <v:stroke joinstyle="miter"/>
                <o:lock v:ext="edit" shapetype="f"/>
              </v:lin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2542C086" wp14:editId="0CE0A190">
                <wp:simplePos x="0" y="0"/>
                <wp:positionH relativeFrom="column">
                  <wp:posOffset>7307580</wp:posOffset>
                </wp:positionH>
                <wp:positionV relativeFrom="paragraph">
                  <wp:posOffset>183515</wp:posOffset>
                </wp:positionV>
                <wp:extent cx="0" cy="1019175"/>
                <wp:effectExtent l="0" t="0" r="19050" b="952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E3BB0" id="Прямая соединительная линия 60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75.4pt,14.45pt" to="575.4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" strokecolor="black [3213]">
                <v:stroke joinstyle="miter"/>
                <o:lock v:ext="edit" shapetype="f"/>
              </v:lin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A2BA00" wp14:editId="1DC65DAE">
                <wp:simplePos x="0" y="0"/>
                <wp:positionH relativeFrom="column">
                  <wp:posOffset>20955</wp:posOffset>
                </wp:positionH>
                <wp:positionV relativeFrom="paragraph">
                  <wp:posOffset>135890</wp:posOffset>
                </wp:positionV>
                <wp:extent cx="0" cy="1076325"/>
                <wp:effectExtent l="0" t="0" r="19050" b="9525"/>
                <wp:wrapNone/>
                <wp:docPr id="2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4E704" id="Прямая соединительная линия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0.7pt" to="1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" strokecolor="black [3213]">
                <v:stroke joinstyle="miter"/>
              </v:line>
            </w:pict>
          </mc:Fallback>
        </mc:AlternateContent>
      </w:r>
    </w:p>
    <w:p w:rsidR="00915EC3" w:rsidRPr="00915EC3" w:rsidRDefault="00915EC3" w:rsidP="00915EC3">
      <w:pPr>
        <w:rPr>
          <w:rFonts w:ascii="Times New Roman" w:hAnsi="Times New Roman" w:cs="Times New Roman"/>
          <w:sz w:val="28"/>
          <w:szCs w:val="28"/>
        </w:rPr>
      </w:pPr>
    </w:p>
    <w:p w:rsidR="00915EC3" w:rsidRPr="00915EC3" w:rsidRDefault="00881DBC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63EECA" wp14:editId="1DCC79CD">
                <wp:simplePos x="0" y="0"/>
                <wp:positionH relativeFrom="column">
                  <wp:posOffset>258445</wp:posOffset>
                </wp:positionH>
                <wp:positionV relativeFrom="paragraph">
                  <wp:posOffset>299085</wp:posOffset>
                </wp:positionV>
                <wp:extent cx="1131570" cy="680085"/>
                <wp:effectExtent l="0" t="0" r="11430" b="2476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570" cy="680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 охране </w:t>
                            </w:r>
                          </w:p>
                          <w:p w:rsidR="00B40F09" w:rsidRPr="00E96C31" w:rsidRDefault="00B40F09" w:rsidP="00B40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кружающей</w:t>
                            </w:r>
                          </w:p>
                          <w:p w:rsidR="00B40F09" w:rsidRPr="00E96C31" w:rsidRDefault="00B40F09" w:rsidP="00B40F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EECA" id="Прямоугольник 46" o:spid="_x0000_s1039" style="position:absolute;margin-left:20.35pt;margin-top:23.55pt;width:89.1pt;height:5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" fillcolor="white [3201]" strokecolor="black [3200]">
                <v:path arrowok="t"/>
                <v:textbox inset="0,0,0,0">
                  <w:txbxContent>
                    <w:p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 охране </w:t>
                      </w:r>
                    </w:p>
                    <w:p w:rsidR="00B40F09" w:rsidRPr="00E96C31" w:rsidRDefault="00B40F09" w:rsidP="00B40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кружающей</w:t>
                      </w:r>
                    </w:p>
                    <w:p w:rsidR="00B40F09" w:rsidRPr="00E96C31" w:rsidRDefault="00B40F09" w:rsidP="00B40F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р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696CB6" wp14:editId="0F7C67A6">
                <wp:simplePos x="0" y="0"/>
                <wp:positionH relativeFrom="column">
                  <wp:posOffset>1828165</wp:posOffset>
                </wp:positionH>
                <wp:positionV relativeFrom="paragraph">
                  <wp:posOffset>302895</wp:posOffset>
                </wp:positionV>
                <wp:extent cx="1141095" cy="662305"/>
                <wp:effectExtent l="0" t="0" r="20955" b="2349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6623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B73" w:rsidRPr="005639A7" w:rsidRDefault="00824B73" w:rsidP="00824B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96CB6" id="Прямоугольник 19" o:spid="_x0000_s1040" style="position:absolute;margin-left:143.95pt;margin-top:23.85pt;width:89.85pt;height:52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" fillcolor="white [3201]" strokecolor="black [3200]">
                <v:path arrowok="t"/>
                <v:textbox inset="0,0,0,0">
                  <w:txbxContent>
                    <w:p w:rsidR="00824B73" w:rsidRPr="005639A7" w:rsidRDefault="00824B73" w:rsidP="00824B7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правляющий делами</w:t>
                      </w:r>
                    </w:p>
                  </w:txbxContent>
                </v:textbox>
              </v:rect>
            </w:pict>
          </mc:Fallback>
        </mc:AlternateContent>
      </w:r>
      <w:r w:rsidR="00915E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A10381" wp14:editId="6610282E">
                <wp:simplePos x="0" y="0"/>
                <wp:positionH relativeFrom="column">
                  <wp:posOffset>6061075</wp:posOffset>
                </wp:positionH>
                <wp:positionV relativeFrom="paragraph">
                  <wp:posOffset>302260</wp:posOffset>
                </wp:positionV>
                <wp:extent cx="1143000" cy="449580"/>
                <wp:effectExtent l="0" t="0" r="19050" b="2667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495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7C7" w:rsidRPr="005639A7" w:rsidRDefault="007967C7" w:rsidP="005639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авовой</w:t>
                            </w:r>
                          </w:p>
                          <w:p w:rsidR="007967C7" w:rsidRPr="005639A7" w:rsidRDefault="007967C7" w:rsidP="00563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0381" id="Прямоугольник 67" o:spid="_x0000_s1041" style="position:absolute;margin-left:477.25pt;margin-top:23.8pt;width:90pt;height:3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" fillcolor="white [3201]" strokecolor="black [3200]">
                <v:path arrowok="t"/>
                <v:textbox inset="0,0,0,0">
                  <w:txbxContent>
                    <w:p w:rsidR="007967C7" w:rsidRPr="005639A7" w:rsidRDefault="007967C7" w:rsidP="005639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авовой</w:t>
                      </w:r>
                    </w:p>
                    <w:p w:rsidR="007967C7" w:rsidRPr="005639A7" w:rsidRDefault="007967C7" w:rsidP="005639A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915EC3" w:rsidRPr="00915EC3" w:rsidRDefault="00881DBC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7032AE04" wp14:editId="634ACD1B">
                <wp:simplePos x="0" y="0"/>
                <wp:positionH relativeFrom="column">
                  <wp:posOffset>7303770</wp:posOffset>
                </wp:positionH>
                <wp:positionV relativeFrom="paragraph">
                  <wp:posOffset>231775</wp:posOffset>
                </wp:positionV>
                <wp:extent cx="230505" cy="0"/>
                <wp:effectExtent l="0" t="57150" r="36195" b="762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622E" id="Прямая со стрелкой 61" o:spid="_x0000_s1026" type="#_x0000_t32" style="position:absolute;margin-left:575.1pt;margin-top:18.25pt;width:18.15pt;height: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DA2E3" wp14:editId="122ED528">
                <wp:simplePos x="0" y="0"/>
                <wp:positionH relativeFrom="column">
                  <wp:posOffset>8826500</wp:posOffset>
                </wp:positionH>
                <wp:positionV relativeFrom="paragraph">
                  <wp:posOffset>10160</wp:posOffset>
                </wp:positionV>
                <wp:extent cx="1028700" cy="793750"/>
                <wp:effectExtent l="0" t="0" r="19050" b="254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93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C31" w:rsidRP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экономического развития и инвести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A2E3" id="Прямоугольник 52" o:spid="_x0000_s1042" style="position:absolute;margin-left:695pt;margin-top:.8pt;width:81pt;height:6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" fillcolor="white [3201]" strokecolor="black [3200]">
                <v:path arrowok="t"/>
                <v:textbox inset="0,0,0,0">
                  <w:txbxContent>
                    <w:p w:rsidR="00E96C31" w:rsidRP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экономического развития и инвестицион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46280" wp14:editId="18637B3B">
                <wp:simplePos x="0" y="0"/>
                <wp:positionH relativeFrom="column">
                  <wp:posOffset>7544435</wp:posOffset>
                </wp:positionH>
                <wp:positionV relativeFrom="paragraph">
                  <wp:posOffset>12065</wp:posOffset>
                </wp:positionV>
                <wp:extent cx="1029335" cy="452120"/>
                <wp:effectExtent l="0" t="0" r="18415" b="2413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35" cy="4521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97B" w:rsidRPr="0009397B" w:rsidRDefault="0009397B" w:rsidP="00093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39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  <w:p w:rsidR="0009397B" w:rsidRPr="0009397B" w:rsidRDefault="0009397B" w:rsidP="000939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397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делам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6280" id="Прямоугольник 58" o:spid="_x0000_s1043" style="position:absolute;margin-left:594.05pt;margin-top:.95pt;width:81.05pt;height:3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" fillcolor="white [3201]" strokecolor="black [3200]">
                <v:path arrowok="t"/>
                <v:textbox inset="0,0,0,0">
                  <w:txbxContent>
                    <w:p w:rsidR="0009397B" w:rsidRPr="0009397B" w:rsidRDefault="0009397B" w:rsidP="00093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939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</w:t>
                      </w:r>
                    </w:p>
                    <w:p w:rsidR="0009397B" w:rsidRPr="0009397B" w:rsidRDefault="0009397B" w:rsidP="000939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397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делам молодеж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6F2D4B83" wp14:editId="37B6E4B0">
                <wp:simplePos x="0" y="0"/>
                <wp:positionH relativeFrom="column">
                  <wp:posOffset>20955</wp:posOffset>
                </wp:positionH>
                <wp:positionV relativeFrom="paragraph">
                  <wp:posOffset>236220</wp:posOffset>
                </wp:positionV>
                <wp:extent cx="249555" cy="0"/>
                <wp:effectExtent l="0" t="57150" r="36195" b="762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C3AB" id="Прямая со стрелкой 36" o:spid="_x0000_s1026" type="#_x0000_t32" style="position:absolute;margin-left:1.65pt;margin-top:18.6pt;width:19.6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" strokecolor="black [3213]">
                <v:stroke endarrow="block" endarrowwidth="narrow" endarrowlength="short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7016C4" wp14:editId="2D264D72">
                <wp:simplePos x="0" y="0"/>
                <wp:positionH relativeFrom="column">
                  <wp:posOffset>1598930</wp:posOffset>
                </wp:positionH>
                <wp:positionV relativeFrom="paragraph">
                  <wp:posOffset>311785</wp:posOffset>
                </wp:positionV>
                <wp:extent cx="224155" cy="635"/>
                <wp:effectExtent l="0" t="76200" r="23495" b="94615"/>
                <wp:wrapNone/>
                <wp:docPr id="5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8CAB4" id="AutoShape 103" o:spid="_x0000_s1026" type="#_x0000_t32" style="position:absolute;margin-left:125.9pt;margin-top:24.55pt;width:17.65pt;height: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dT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75EC27" wp14:editId="13F15090">
                <wp:simplePos x="0" y="0"/>
                <wp:positionH relativeFrom="column">
                  <wp:posOffset>5878830</wp:posOffset>
                </wp:positionH>
                <wp:positionV relativeFrom="paragraph">
                  <wp:posOffset>248285</wp:posOffset>
                </wp:positionV>
                <wp:extent cx="182245" cy="0"/>
                <wp:effectExtent l="0" t="57150" r="46355" b="76200"/>
                <wp:wrapNone/>
                <wp:docPr id="1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460CB" id="AutoShape 73" o:spid="_x0000_s1026" type="#_x0000_t32" style="position:absolute;margin-left:462.9pt;margin-top:19.55pt;width:14.3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" strokecolor="black [3213]">
                <v:stroke endarrow="block" endarrowwidth="narrow" endarrowlength="short" joinstyle="miter"/>
              </v:shape>
            </w:pict>
          </mc:Fallback>
        </mc:AlternateContent>
      </w:r>
    </w:p>
    <w:p w:rsidR="00915EC3" w:rsidRPr="00915EC3" w:rsidRDefault="00CE3884" w:rsidP="00915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4A7C1" wp14:editId="4C747E97">
                <wp:simplePos x="0" y="0"/>
                <wp:positionH relativeFrom="column">
                  <wp:posOffset>6081395</wp:posOffset>
                </wp:positionH>
                <wp:positionV relativeFrom="paragraph">
                  <wp:posOffset>207645</wp:posOffset>
                </wp:positionV>
                <wp:extent cx="1143000" cy="451485"/>
                <wp:effectExtent l="0" t="0" r="19050" b="247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B40F09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40F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 мобил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A7C1" id="_x0000_s1044" style="position:absolute;margin-left:478.85pt;margin-top:16.35pt;width:90pt;height:3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" fillcolor="white [3201]" strokecolor="black [3200]">
                <v:path arrowok="t"/>
                <v:textbox inset="0,0,0,0">
                  <w:txbxContent>
                    <w:p w:rsidR="005639A7" w:rsidRPr="00B40F09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40F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 мобилизацион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36046A" wp14:editId="7054489F">
                <wp:simplePos x="0" y="0"/>
                <wp:positionH relativeFrom="column">
                  <wp:posOffset>8641080</wp:posOffset>
                </wp:positionH>
                <wp:positionV relativeFrom="paragraph">
                  <wp:posOffset>151130</wp:posOffset>
                </wp:positionV>
                <wp:extent cx="173990" cy="0"/>
                <wp:effectExtent l="0" t="57150" r="35560" b="76200"/>
                <wp:wrapNone/>
                <wp:docPr id="2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BE82D" id="AutoShape 79" o:spid="_x0000_s1026" type="#_x0000_t32" style="position:absolute;margin-left:680.4pt;margin-top:11.9pt;width:13.7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" strokecolor="black [3213]">
                <v:stroke endarrow="block" endarrowwidth="narrow" endarrowlength="short" joinstyle="miter"/>
              </v:shape>
            </w:pict>
          </mc:Fallback>
        </mc:AlternateContent>
      </w:r>
    </w:p>
    <w:p w:rsidR="00915EC3" w:rsidRDefault="00881DBC" w:rsidP="00915EC3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72EE1A" wp14:editId="10253C7B">
                <wp:simplePos x="0" y="0"/>
                <wp:positionH relativeFrom="column">
                  <wp:posOffset>1830070</wp:posOffset>
                </wp:positionH>
                <wp:positionV relativeFrom="paragraph">
                  <wp:posOffset>109220</wp:posOffset>
                </wp:positionV>
                <wp:extent cx="1141095" cy="619125"/>
                <wp:effectExtent l="0" t="0" r="20955" b="28575"/>
                <wp:wrapNone/>
                <wp:docPr id="1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619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1E420F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общественных связей и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EE1A" id="_x0000_s1045" style="position:absolute;margin-left:144.1pt;margin-top:8.6pt;width:89.8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" fillcolor="white [3201]" strokecolor="black [3200]">
                <v:path arrowok="t"/>
                <v:textbox inset="0,0,0,0">
                  <w:txbxContent>
                    <w:p w:rsidR="005639A7" w:rsidRPr="005639A7" w:rsidRDefault="001E420F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общественных связей и безопас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8DF6D9" wp14:editId="0443DD92">
                <wp:simplePos x="0" y="0"/>
                <wp:positionH relativeFrom="column">
                  <wp:posOffset>5896610</wp:posOffset>
                </wp:positionH>
                <wp:positionV relativeFrom="paragraph">
                  <wp:posOffset>83185</wp:posOffset>
                </wp:positionV>
                <wp:extent cx="182245" cy="0"/>
                <wp:effectExtent l="0" t="57150" r="46355" b="76200"/>
                <wp:wrapNone/>
                <wp:docPr id="6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0C41" id="AutoShape 73" o:spid="_x0000_s1026" type="#_x0000_t32" style="position:absolute;margin-left:464.3pt;margin-top:6.55pt;width:14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" strokecolor="black [3213]">
                <v:stroke endarrow="block" endarrowwidth="narrow" endarrowlength="short" joinstyle="miter"/>
              </v:shape>
            </w:pict>
          </mc:Fallback>
        </mc:AlternateContent>
      </w:r>
    </w:p>
    <w:p w:rsidR="008F2951" w:rsidRPr="00915EC3" w:rsidRDefault="00CE3884" w:rsidP="00915EC3">
      <w:pPr>
        <w:tabs>
          <w:tab w:val="left" w:pos="7335"/>
        </w:tabs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0DADB" wp14:editId="5F5908C8">
                <wp:simplePos x="0" y="0"/>
                <wp:positionH relativeFrom="column">
                  <wp:posOffset>1583055</wp:posOffset>
                </wp:positionH>
                <wp:positionV relativeFrom="paragraph">
                  <wp:posOffset>1336040</wp:posOffset>
                </wp:positionV>
                <wp:extent cx="0" cy="394335"/>
                <wp:effectExtent l="0" t="0" r="19050" b="0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4EB5" id="AutoShape 81" o:spid="_x0000_s1026" type="#_x0000_t32" style="position:absolute;margin-left:124.65pt;margin-top:105.2pt;width:0;height:3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41D8A5" wp14:editId="3B20EF15">
                <wp:simplePos x="0" y="0"/>
                <wp:positionH relativeFrom="column">
                  <wp:posOffset>1828165</wp:posOffset>
                </wp:positionH>
                <wp:positionV relativeFrom="paragraph">
                  <wp:posOffset>1617345</wp:posOffset>
                </wp:positionV>
                <wp:extent cx="1141095" cy="457200"/>
                <wp:effectExtent l="0" t="0" r="2095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7C7" w:rsidRPr="005639A7" w:rsidRDefault="007967C7" w:rsidP="00204F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по кадрам и муниципальной служ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1D8A5" id="Прямоугольник 68" o:spid="_x0000_s1046" style="position:absolute;margin-left:143.95pt;margin-top:127.35pt;width:89.8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" fillcolor="white [3201]" strokecolor="black [3200]">
                <v:path arrowok="t"/>
                <v:textbox inset="0,0,0,0">
                  <w:txbxContent>
                    <w:p w:rsidR="007967C7" w:rsidRPr="005639A7" w:rsidRDefault="007967C7" w:rsidP="00204F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по кадрам и муниципальной службе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17008E" wp14:editId="2D7D14B0">
                <wp:simplePos x="0" y="0"/>
                <wp:positionH relativeFrom="column">
                  <wp:posOffset>8656955</wp:posOffset>
                </wp:positionH>
                <wp:positionV relativeFrom="paragraph">
                  <wp:posOffset>421640</wp:posOffset>
                </wp:positionV>
                <wp:extent cx="158115" cy="635"/>
                <wp:effectExtent l="0" t="57150" r="32385" b="75565"/>
                <wp:wrapNone/>
                <wp:docPr id="6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09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margin-left:681.65pt;margin-top:33.2pt;width:12.4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" adj="10757" strokecolor="black [3213]">
                <v:stroke endarrow="block" endarrowwidth="narrow" endarrowlength="short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8F7A42" wp14:editId="4551F30B">
                <wp:simplePos x="0" y="0"/>
                <wp:positionH relativeFrom="column">
                  <wp:posOffset>8819515</wp:posOffset>
                </wp:positionH>
                <wp:positionV relativeFrom="paragraph">
                  <wp:posOffset>10795</wp:posOffset>
                </wp:positionV>
                <wp:extent cx="1028700" cy="909320"/>
                <wp:effectExtent l="0" t="0" r="19050" b="2413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9093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0F1" w:rsidRPr="00E96C31" w:rsidRDefault="009030F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комитет</w:t>
                            </w:r>
                          </w:p>
                          <w:p w:rsidR="009030F1" w:rsidRPr="00E96C31" w:rsidRDefault="009030F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t>по развитию пред</w:t>
                            </w: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0"/>
                                <w:szCs w:val="20"/>
                              </w:rPr>
                              <w:softHyphen/>
                              <w:t>принимательства, потребительскому рынку и вопросам</w:t>
                            </w: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7A42" id="Прямоугольник 54" o:spid="_x0000_s1047" style="position:absolute;margin-left:694.45pt;margin-top:.85pt;width:81pt;height:7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" fillcolor="white [3201]" strokecolor="black [3200]">
                <v:path arrowok="t"/>
                <v:textbox inset="0,0,0,0">
                  <w:txbxContent>
                    <w:p w:rsidR="009030F1" w:rsidRPr="00E96C31" w:rsidRDefault="009030F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комитет</w:t>
                      </w:r>
                    </w:p>
                    <w:p w:rsidR="009030F1" w:rsidRPr="00E96C31" w:rsidRDefault="009030F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t>по развитию пред</w:t>
                      </w:r>
                      <w:r w:rsidRPr="00E96C31">
                        <w:rPr>
                          <w:rFonts w:ascii="Times New Roman" w:hAnsi="Times New Roman" w:cs="Times New Roman"/>
                          <w:b/>
                          <w:spacing w:val="-6"/>
                          <w:sz w:val="20"/>
                          <w:szCs w:val="20"/>
                        </w:rPr>
                        <w:softHyphen/>
                        <w:t>принимательства, потребительскому рынку и вопросам</w:t>
                      </w: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труда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E5C842" wp14:editId="51406EF5">
                <wp:simplePos x="0" y="0"/>
                <wp:positionH relativeFrom="column">
                  <wp:posOffset>8820150</wp:posOffset>
                </wp:positionH>
                <wp:positionV relativeFrom="paragraph">
                  <wp:posOffset>1032510</wp:posOffset>
                </wp:positionV>
                <wp:extent cx="1023620" cy="460375"/>
                <wp:effectExtent l="0" t="0" r="24130" b="1587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" cy="460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E96C31" w:rsidRPr="00E96C31" w:rsidRDefault="00E96C31" w:rsidP="00E96C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6C3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развитию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C842" id="Прямоугольник 56" o:spid="_x0000_s1048" style="position:absolute;margin-left:694.5pt;margin-top:81.3pt;width:80.6pt;height:3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" fillcolor="white [3201]" strokecolor="black [3200]">
                <v:path arrowok="t"/>
                <v:textbox inset="0,0,0,0">
                  <w:txbxContent>
                    <w:p w:rsid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:rsidR="00E96C31" w:rsidRPr="00E96C31" w:rsidRDefault="00E96C31" w:rsidP="00E96C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6C3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развитию туризма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ED84E5" wp14:editId="46102181">
                <wp:simplePos x="0" y="0"/>
                <wp:positionH relativeFrom="column">
                  <wp:posOffset>1584960</wp:posOffset>
                </wp:positionH>
                <wp:positionV relativeFrom="paragraph">
                  <wp:posOffset>1337945</wp:posOffset>
                </wp:positionV>
                <wp:extent cx="224155" cy="635"/>
                <wp:effectExtent l="0" t="76200" r="23495" b="94615"/>
                <wp:wrapNone/>
                <wp:docPr id="6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40EC" id="AutoShape 106" o:spid="_x0000_s1026" type="#_x0000_t32" style="position:absolute;margin-left:124.8pt;margin-top:105.35pt;width:17.65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JW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2234F" wp14:editId="4571788C">
                <wp:simplePos x="0" y="0"/>
                <wp:positionH relativeFrom="column">
                  <wp:posOffset>1601470</wp:posOffset>
                </wp:positionH>
                <wp:positionV relativeFrom="paragraph">
                  <wp:posOffset>792480</wp:posOffset>
                </wp:positionV>
                <wp:extent cx="224155" cy="635"/>
                <wp:effectExtent l="0" t="76200" r="23495" b="94615"/>
                <wp:wrapNone/>
                <wp:docPr id="6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38D4" id="AutoShape 105" o:spid="_x0000_s1026" type="#_x0000_t32" style="position:absolute;margin-left:126.1pt;margin-top:62.4pt;width:17.6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F5OA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2A6D99" wp14:editId="4FBB5F26">
                <wp:simplePos x="0" y="0"/>
                <wp:positionH relativeFrom="column">
                  <wp:posOffset>1600200</wp:posOffset>
                </wp:positionH>
                <wp:positionV relativeFrom="paragraph">
                  <wp:posOffset>88265</wp:posOffset>
                </wp:positionV>
                <wp:extent cx="224155" cy="635"/>
                <wp:effectExtent l="0" t="76200" r="23495" b="94615"/>
                <wp:wrapNone/>
                <wp:docPr id="5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052F" id="AutoShape 104" o:spid="_x0000_s1026" type="#_x0000_t32" style="position:absolute;margin-left:126pt;margin-top:6.95pt;width:17.6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r3OAIAAGE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E031A" wp14:editId="0009F589">
                <wp:simplePos x="0" y="0"/>
                <wp:positionH relativeFrom="column">
                  <wp:posOffset>1832610</wp:posOffset>
                </wp:positionH>
                <wp:positionV relativeFrom="paragraph">
                  <wp:posOffset>551180</wp:posOffset>
                </wp:positionV>
                <wp:extent cx="1141095" cy="451485"/>
                <wp:effectExtent l="0" t="0" r="20955" b="247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4514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информа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031A" id="Прямоугольник 20" o:spid="_x0000_s1049" style="position:absolute;margin-left:144.3pt;margin-top:43.4pt;width:89.85pt;height:3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" fillcolor="white [3201]" strokecolor="black [3200]">
                <v:path arrowok="t"/>
                <v:textbox inset="0,0,0,0">
                  <w:txbxContent>
                    <w:p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информацион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881D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D2A44" wp14:editId="0EEB2D9A">
                <wp:simplePos x="0" y="0"/>
                <wp:positionH relativeFrom="column">
                  <wp:posOffset>1826260</wp:posOffset>
                </wp:positionH>
                <wp:positionV relativeFrom="paragraph">
                  <wp:posOffset>1149350</wp:posOffset>
                </wp:positionV>
                <wp:extent cx="1143000" cy="346710"/>
                <wp:effectExtent l="0" t="0" r="19050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9A7" w:rsidRPr="005639A7" w:rsidRDefault="005639A7" w:rsidP="00B40F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39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митет информа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2A44" id="Прямоугольник 22" o:spid="_x0000_s1050" style="position:absolute;margin-left:143.8pt;margin-top:90.5pt;width:90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" fillcolor="white [3201]" strokecolor="black [3200]">
                <v:path arrowok="t"/>
                <v:textbox inset="0,0,0,0">
                  <w:txbxContent>
                    <w:p w:rsidR="005639A7" w:rsidRPr="005639A7" w:rsidRDefault="005639A7" w:rsidP="00B40F0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39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омитет информатизации</w:t>
                      </w:r>
                    </w:p>
                  </w:txbxContent>
                </v:textbox>
              </v:rect>
            </w:pict>
          </mc:Fallback>
        </mc:AlternateContent>
      </w:r>
      <w:r w:rsidR="00915E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38692C" wp14:editId="6A277BC6">
                <wp:simplePos x="0" y="0"/>
                <wp:positionH relativeFrom="column">
                  <wp:posOffset>1584960</wp:posOffset>
                </wp:positionH>
                <wp:positionV relativeFrom="paragraph">
                  <wp:posOffset>1728470</wp:posOffset>
                </wp:positionV>
                <wp:extent cx="224155" cy="635"/>
                <wp:effectExtent l="13335" t="59690" r="19685" b="53975"/>
                <wp:wrapNone/>
                <wp:docPr id="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3576" id="AutoShape 106" o:spid="_x0000_s1026" type="#_x0000_t32" style="position:absolute;margin-left:124.8pt;margin-top:136.1pt;width:17.65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YMNw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915EC3">
        <w:rPr>
          <w:rFonts w:ascii="Times New Roman" w:hAnsi="Times New Roman" w:cs="Times New Roman"/>
          <w:sz w:val="28"/>
          <w:szCs w:val="28"/>
        </w:rPr>
        <w:tab/>
      </w:r>
    </w:p>
    <w:sectPr w:rsidR="008F2951" w:rsidRPr="00915EC3" w:rsidSect="00B40F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EE" w:rsidRDefault="00796EEE" w:rsidP="0096697D">
      <w:pPr>
        <w:spacing w:after="0" w:line="240" w:lineRule="auto"/>
      </w:pPr>
      <w:r>
        <w:separator/>
      </w:r>
    </w:p>
  </w:endnote>
  <w:endnote w:type="continuationSeparator" w:id="0">
    <w:p w:rsidR="00796EEE" w:rsidRDefault="00796EEE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C5" w:rsidRDefault="000F73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C5" w:rsidRDefault="000F73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C5" w:rsidRDefault="000F7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EE" w:rsidRDefault="00796EEE" w:rsidP="0096697D">
      <w:pPr>
        <w:spacing w:after="0" w:line="240" w:lineRule="auto"/>
      </w:pPr>
      <w:r>
        <w:separator/>
      </w:r>
    </w:p>
  </w:footnote>
  <w:footnote w:type="continuationSeparator" w:id="0">
    <w:p w:rsidR="00796EEE" w:rsidRDefault="00796EEE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C5" w:rsidRDefault="000F73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</w:t>
    </w:r>
    <w:r w:rsidR="006A62B7">
      <w:rPr>
        <w:rFonts w:ascii="Times New Roman" w:hAnsi="Times New Roman" w:cs="Times New Roman"/>
        <w:sz w:val="28"/>
        <w:szCs w:val="28"/>
      </w:rPr>
      <w:t xml:space="preserve"> </w:t>
    </w:r>
  </w:p>
  <w:p w:rsidR="0096697D" w:rsidRDefault="0096697D" w:rsidP="006A62B7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 </w:t>
    </w:r>
    <w:r w:rsidR="006A62B7">
      <w:rPr>
        <w:rFonts w:ascii="Times New Roman" w:hAnsi="Times New Roman" w:cs="Times New Roman"/>
        <w:sz w:val="28"/>
        <w:szCs w:val="28"/>
      </w:rPr>
      <w:t>постановлению главы города</w:t>
    </w:r>
  </w:p>
  <w:p w:rsidR="0096697D" w:rsidRDefault="000F6A1B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8"/>
        <w:szCs w:val="28"/>
      </w:rPr>
      <w:t xml:space="preserve">от </w:t>
    </w:r>
    <w:r w:rsidR="000F73C5">
      <w:rPr>
        <w:rFonts w:ascii="Times New Roman" w:hAnsi="Times New Roman" w:cs="Times New Roman"/>
        <w:sz w:val="28"/>
        <w:szCs w:val="28"/>
      </w:rPr>
      <w:t>05.06.2020</w:t>
    </w:r>
    <w:r>
      <w:rPr>
        <w:rFonts w:ascii="Times New Roman" w:hAnsi="Times New Roman" w:cs="Times New Roman"/>
        <w:sz w:val="28"/>
        <w:szCs w:val="28"/>
      </w:rPr>
      <w:t xml:space="preserve"> №</w:t>
    </w:r>
    <w:r w:rsidR="000F73C5">
      <w:rPr>
        <w:rFonts w:ascii="Times New Roman" w:hAnsi="Times New Roman" w:cs="Times New Roman"/>
        <w:sz w:val="28"/>
        <w:szCs w:val="28"/>
      </w:rPr>
      <w:t>04-пг</w:t>
    </w:r>
    <w:bookmarkStart w:id="0" w:name="_GoBack"/>
    <w:bookmarkEnd w:id="0"/>
  </w:p>
  <w:p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C5" w:rsidRDefault="000F73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64"/>
    <w:rsid w:val="000666E9"/>
    <w:rsid w:val="0009397B"/>
    <w:rsid w:val="000F6A1B"/>
    <w:rsid w:val="000F73C5"/>
    <w:rsid w:val="00140D5B"/>
    <w:rsid w:val="00187E5B"/>
    <w:rsid w:val="001E420F"/>
    <w:rsid w:val="00204F44"/>
    <w:rsid w:val="0022383C"/>
    <w:rsid w:val="00263873"/>
    <w:rsid w:val="00283F26"/>
    <w:rsid w:val="002A1D54"/>
    <w:rsid w:val="002D062B"/>
    <w:rsid w:val="00391619"/>
    <w:rsid w:val="003C6BE8"/>
    <w:rsid w:val="003D2CA2"/>
    <w:rsid w:val="004011A5"/>
    <w:rsid w:val="00524064"/>
    <w:rsid w:val="00530ECF"/>
    <w:rsid w:val="005639A7"/>
    <w:rsid w:val="005750BA"/>
    <w:rsid w:val="005761E7"/>
    <w:rsid w:val="005C0C6C"/>
    <w:rsid w:val="005F0301"/>
    <w:rsid w:val="005F7D10"/>
    <w:rsid w:val="00615FED"/>
    <w:rsid w:val="0067726D"/>
    <w:rsid w:val="006A62B7"/>
    <w:rsid w:val="006B133B"/>
    <w:rsid w:val="006D256C"/>
    <w:rsid w:val="007967C7"/>
    <w:rsid w:val="00796EEE"/>
    <w:rsid w:val="007D55E2"/>
    <w:rsid w:val="007F4C92"/>
    <w:rsid w:val="00806C37"/>
    <w:rsid w:val="00824B73"/>
    <w:rsid w:val="0085506C"/>
    <w:rsid w:val="00881DBC"/>
    <w:rsid w:val="008F2951"/>
    <w:rsid w:val="009030F1"/>
    <w:rsid w:val="00915EC3"/>
    <w:rsid w:val="00953F94"/>
    <w:rsid w:val="0096697D"/>
    <w:rsid w:val="00A0454F"/>
    <w:rsid w:val="00A20845"/>
    <w:rsid w:val="00A274B4"/>
    <w:rsid w:val="00A875A1"/>
    <w:rsid w:val="00AF49A9"/>
    <w:rsid w:val="00B1659B"/>
    <w:rsid w:val="00B40F09"/>
    <w:rsid w:val="00B826FC"/>
    <w:rsid w:val="00C54753"/>
    <w:rsid w:val="00CD4D2C"/>
    <w:rsid w:val="00CE3884"/>
    <w:rsid w:val="00D363DE"/>
    <w:rsid w:val="00D97B4C"/>
    <w:rsid w:val="00DB3C9C"/>
    <w:rsid w:val="00DC69B3"/>
    <w:rsid w:val="00E20B4F"/>
    <w:rsid w:val="00E95935"/>
    <w:rsid w:val="00E96C31"/>
    <w:rsid w:val="00F06AC5"/>
    <w:rsid w:val="00F5751E"/>
    <w:rsid w:val="00F80F0C"/>
    <w:rsid w:val="00FB2D78"/>
    <w:rsid w:val="00FE45D1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E30DD-C786-41D0-8B06-0B2F63B6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73A5-D219-4207-B757-614ABAC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Евгения Константиновна  Борисова</cp:lastModifiedBy>
  <cp:revision>3</cp:revision>
  <cp:lastPrinted>2018-02-14T06:20:00Z</cp:lastPrinted>
  <dcterms:created xsi:type="dcterms:W3CDTF">2020-06-08T01:19:00Z</dcterms:created>
  <dcterms:modified xsi:type="dcterms:W3CDTF">2020-06-08T04:01:00Z</dcterms:modified>
</cp:coreProperties>
</file>